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48022B">
        <w:t>)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DD573C" w:rsidRDefault="008E55E0" w:rsidP="00DD573C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46477B" w:rsidRDefault="00CF7651" w:rsidP="00DD573C">
      <w:pPr>
        <w:tabs>
          <w:tab w:val="left" w:pos="5532"/>
        </w:tabs>
      </w:pPr>
      <w:r>
        <w:t>AddMusic props from=Search</w:t>
      </w:r>
      <w:r>
        <w:rPr>
          <w:rFonts w:hint="eastAsia"/>
        </w:rPr>
        <w:t xml:space="preserve">면 </w:t>
      </w:r>
      <w:r>
        <w:t>add, musicInfo</w:t>
      </w:r>
      <w:r>
        <w:rPr>
          <w:rFonts w:hint="eastAsia"/>
        </w:rPr>
        <w:t xml:space="preserve">면 </w:t>
      </w:r>
      <w:r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3F09E1" w:rsidRDefault="006B49D9" w:rsidP="007B55F2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AA000F" w:rsidRDefault="00AA000F" w:rsidP="007B55F2">
      <w:pPr>
        <w:tabs>
          <w:tab w:val="left" w:pos="5532"/>
        </w:tabs>
      </w:pPr>
    </w:p>
    <w:p w:rsidR="00AA000F" w:rsidRPr="00D863C4" w:rsidRDefault="00AA000F" w:rsidP="007B55F2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YT와 </w:t>
      </w:r>
      <w:r>
        <w:t>MusicInfo</w:t>
      </w:r>
      <w:r>
        <w:rPr>
          <w:rFonts w:hint="eastAsia"/>
        </w:rPr>
        <w:t>를 분리하자</w:t>
      </w:r>
      <w:bookmarkStart w:id="0" w:name="_GoBack"/>
      <w:bookmarkEnd w:id="0"/>
    </w:p>
    <w:sectPr w:rsidR="00AA000F" w:rsidRPr="00D863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84" w:rsidRDefault="00D62E84" w:rsidP="003F3943">
      <w:pPr>
        <w:spacing w:after="0" w:line="240" w:lineRule="auto"/>
      </w:pPr>
      <w:r>
        <w:separator/>
      </w:r>
    </w:p>
  </w:endnote>
  <w:endnote w:type="continuationSeparator" w:id="0">
    <w:p w:rsidR="00D62E84" w:rsidRDefault="00D62E84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84" w:rsidRDefault="00D62E84" w:rsidP="003F3943">
      <w:pPr>
        <w:spacing w:after="0" w:line="240" w:lineRule="auto"/>
      </w:pPr>
      <w:r>
        <w:separator/>
      </w:r>
    </w:p>
  </w:footnote>
  <w:footnote w:type="continuationSeparator" w:id="0">
    <w:p w:rsidR="00D62E84" w:rsidRDefault="00D62E84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09E1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07D5A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1349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4D3F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73C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EEC1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3999-3D80-42D5-827A-AF512767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22-04-29T11:54:00Z</dcterms:created>
  <dcterms:modified xsi:type="dcterms:W3CDTF">2022-06-03T17:07:00Z</dcterms:modified>
</cp:coreProperties>
</file>